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4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68"/>
      </w:tblGrid>
      <w:tr w:rsidR="00846855" w:rsidRPr="00233EE6" w:rsidTr="00846855">
        <w:tc>
          <w:tcPr>
            <w:tcW w:w="3369" w:type="dxa"/>
            <w:gridSpan w:val="2"/>
            <w:shd w:val="clear" w:color="auto" w:fill="auto"/>
          </w:tcPr>
          <w:p w:rsidR="00846855" w:rsidRPr="00233EE6" w:rsidRDefault="00846855" w:rsidP="0084685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  <w:r w:rsidRPr="00013366">
              <w:rPr>
                <w:rFonts w:ascii="HG丸ｺﾞｼｯｸM-PRO" w:eastAsia="HG丸ｺﾞｼｯｸM-PRO" w:hAnsi="HG丸ｺﾞｼｯｸM-PRO" w:hint="eastAsia"/>
                <w:spacing w:val="44"/>
                <w:kern w:val="0"/>
                <w:sz w:val="20"/>
                <w:szCs w:val="20"/>
                <w:fitText w:val="2800" w:id="-2065524736"/>
              </w:rPr>
              <w:t>上下水道総務課記入</w:t>
            </w:r>
            <w:r w:rsidRPr="00013366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0"/>
                <w:szCs w:val="20"/>
                <w:fitText w:val="2800" w:id="-2065524736"/>
              </w:rPr>
              <w:t>欄</w:t>
            </w:r>
          </w:p>
        </w:tc>
      </w:tr>
      <w:tr w:rsidR="00846855" w:rsidRPr="00233EE6" w:rsidTr="00CE780B">
        <w:tc>
          <w:tcPr>
            <w:tcW w:w="1101" w:type="dxa"/>
            <w:shd w:val="clear" w:color="auto" w:fill="auto"/>
            <w:vAlign w:val="center"/>
          </w:tcPr>
          <w:p w:rsidR="00846855" w:rsidRPr="00CE780B" w:rsidRDefault="00846855" w:rsidP="00A9780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E78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整理番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855" w:rsidRPr="00233EE6" w:rsidRDefault="00846855" w:rsidP="00A9780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</w:rPr>
            </w:pPr>
          </w:p>
        </w:tc>
      </w:tr>
      <w:tr w:rsidR="00846855" w:rsidRPr="00233EE6" w:rsidTr="00CE780B">
        <w:trPr>
          <w:trHeight w:val="821"/>
        </w:trPr>
        <w:tc>
          <w:tcPr>
            <w:tcW w:w="1101" w:type="dxa"/>
            <w:shd w:val="clear" w:color="auto" w:fill="auto"/>
            <w:vAlign w:val="center"/>
          </w:tcPr>
          <w:p w:rsidR="00846855" w:rsidRPr="00CE780B" w:rsidRDefault="00A97806" w:rsidP="00A9780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E78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設置基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855" w:rsidRPr="00CE780B" w:rsidRDefault="00F86A3B" w:rsidP="00CE780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E78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第２条</w:t>
            </w:r>
            <w:r w:rsidR="00CE780B" w:rsidRPr="00CE78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第１項第２号</w:t>
            </w:r>
            <w:r w:rsidR="007D02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CE780B" w:rsidRPr="00CE78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</w:t>
            </w:r>
          </w:p>
          <w:p w:rsidR="00F86A3B" w:rsidRPr="00CE780B" w:rsidRDefault="00CE780B" w:rsidP="00CE780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E78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第２条第１項第２号</w:t>
            </w:r>
            <w:r w:rsidR="007D028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CE78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ウ</w:t>
            </w:r>
          </w:p>
          <w:p w:rsidR="00CE780B" w:rsidRDefault="00CE780B" w:rsidP="00CE780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E78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第３条</w:t>
            </w:r>
          </w:p>
          <w:p w:rsidR="00CE780B" w:rsidRPr="00CE780B" w:rsidRDefault="00CE780B" w:rsidP="00CE780B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6031D4" w:rsidRPr="00013366" w:rsidRDefault="006031D4" w:rsidP="006031D4">
      <w:pPr>
        <w:spacing w:line="0" w:lineRule="atLeast"/>
        <w:rPr>
          <w:rFonts w:ascii="HG丸ｺﾞｼｯｸM-PRO" w:eastAsia="HG丸ｺﾞｼｯｸM-PRO" w:hAnsi="HG丸ｺﾞｼｯｸM-PRO"/>
          <w:sz w:val="23"/>
          <w:szCs w:val="23"/>
        </w:rPr>
      </w:pPr>
      <w:r w:rsidRPr="00013366">
        <w:rPr>
          <w:rFonts w:ascii="HG丸ｺﾞｼｯｸM-PRO" w:eastAsia="HG丸ｺﾞｼｯｸM-PRO" w:hAnsi="HG丸ｺﾞｼｯｸM-PRO" w:hint="eastAsia"/>
          <w:sz w:val="23"/>
          <w:szCs w:val="23"/>
        </w:rPr>
        <w:t>様式第1号(第5条関係</w:t>
      </w:r>
      <w:r w:rsidR="00DB6E54" w:rsidRPr="00013366">
        <w:rPr>
          <w:rFonts w:ascii="HG丸ｺﾞｼｯｸM-PRO" w:eastAsia="HG丸ｺﾞｼｯｸM-PRO" w:hAnsi="HG丸ｺﾞｼｯｸM-PRO" w:hint="eastAsia"/>
          <w:sz w:val="23"/>
          <w:szCs w:val="23"/>
        </w:rPr>
        <w:t>)</w:t>
      </w:r>
      <w:r w:rsidR="002930FA" w:rsidRPr="0001336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②</w:t>
      </w:r>
      <w:r w:rsidR="00AC5FBD" w:rsidRPr="00013366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（</w:t>
      </w:r>
      <w:r w:rsidR="00AC5FBD" w:rsidRPr="00013366">
        <w:rPr>
          <w:rFonts w:ascii="HG丸ｺﾞｼｯｸM-PRO" w:eastAsia="HG丸ｺﾞｼｯｸM-PRO" w:hAnsi="HG丸ｺﾞｼｯｸM-PRO" w:hint="eastAsia"/>
          <w:sz w:val="23"/>
          <w:szCs w:val="23"/>
        </w:rPr>
        <w:t>整備</w:t>
      </w:r>
      <w:r w:rsidR="0053761C" w:rsidRPr="00013366">
        <w:rPr>
          <w:rFonts w:ascii="HG丸ｺﾞｼｯｸM-PRO" w:eastAsia="HG丸ｺﾞｼｯｸM-PRO" w:hAnsi="HG丸ｺﾞｼｯｸM-PRO" w:hint="eastAsia"/>
          <w:sz w:val="23"/>
          <w:szCs w:val="23"/>
        </w:rPr>
        <w:t>済</w:t>
      </w:r>
      <w:r w:rsidR="00846855" w:rsidRPr="00013366">
        <w:rPr>
          <w:rFonts w:ascii="HG丸ｺﾞｼｯｸM-PRO" w:eastAsia="HG丸ｺﾞｼｯｸM-PRO" w:hAnsi="HG丸ｺﾞｼｯｸM-PRO" w:hint="eastAsia"/>
          <w:sz w:val="23"/>
          <w:szCs w:val="23"/>
        </w:rPr>
        <w:t>区域</w:t>
      </w:r>
      <w:r w:rsidR="00AC5FBD" w:rsidRPr="00013366">
        <w:rPr>
          <w:rFonts w:ascii="HG丸ｺﾞｼｯｸM-PRO" w:eastAsia="HG丸ｺﾞｼｯｸM-PRO" w:hAnsi="HG丸ｺﾞｼｯｸM-PRO" w:hint="eastAsia"/>
          <w:sz w:val="23"/>
          <w:szCs w:val="23"/>
        </w:rPr>
        <w:t>）</w:t>
      </w:r>
    </w:p>
    <w:p w:rsidR="00A97806" w:rsidRDefault="00A97806" w:rsidP="006031D4">
      <w:pPr>
        <w:spacing w:line="0" w:lineRule="atLeast"/>
        <w:rPr>
          <w:rFonts w:ascii="HG丸ｺﾞｼｯｸM-PRO" w:eastAsia="HG丸ｺﾞｼｯｸM-PRO" w:hAnsi="HG丸ｺﾞｼｯｸM-PRO"/>
          <w:sz w:val="23"/>
          <w:szCs w:val="23"/>
        </w:rPr>
      </w:pPr>
    </w:p>
    <w:p w:rsidR="00A97806" w:rsidRPr="00233EE6" w:rsidRDefault="00A97806" w:rsidP="00A97806">
      <w:pPr>
        <w:spacing w:line="0" w:lineRule="atLeast"/>
        <w:ind w:firstLineChars="847" w:firstLine="271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233EE6">
        <w:rPr>
          <w:rFonts w:ascii="HG丸ｺﾞｼｯｸM-PRO" w:eastAsia="HG丸ｺﾞｼｯｸM-PRO" w:hAnsi="HG丸ｺﾞｼｯｸM-PRO" w:hint="eastAsia"/>
          <w:sz w:val="32"/>
          <w:szCs w:val="32"/>
        </w:rPr>
        <w:t>公共下水道取付管設置申請書</w:t>
      </w:r>
    </w:p>
    <w:p w:rsidR="00846855" w:rsidRPr="00846855" w:rsidRDefault="00846855" w:rsidP="006031D4">
      <w:pPr>
        <w:spacing w:line="0" w:lineRule="atLeast"/>
        <w:rPr>
          <w:rFonts w:ascii="HG丸ｺﾞｼｯｸM-PRO" w:eastAsia="HG丸ｺﾞｼｯｸM-PRO" w:hAnsi="HG丸ｺﾞｼｯｸM-PRO"/>
          <w:sz w:val="23"/>
          <w:szCs w:val="23"/>
          <w:bdr w:val="single" w:sz="4" w:space="0" w:color="auto"/>
        </w:rPr>
      </w:pPr>
    </w:p>
    <w:p w:rsidR="006031D4" w:rsidRPr="00447DA1" w:rsidRDefault="006031D4" w:rsidP="006031D4">
      <w:pPr>
        <w:spacing w:line="0" w:lineRule="atLeast"/>
        <w:rPr>
          <w:rFonts w:ascii="HG丸ｺﾞｼｯｸM-PRO" w:eastAsia="HG丸ｺﾞｼｯｸM-PRO" w:hAnsi="HG丸ｺﾞｼｯｸM-PRO"/>
          <w:sz w:val="12"/>
          <w:szCs w:val="12"/>
        </w:rPr>
      </w:pPr>
      <w:r w:rsidRPr="00233EE6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</w:t>
      </w:r>
    </w:p>
    <w:p w:rsidR="006031D4" w:rsidRPr="00233EE6" w:rsidRDefault="00A97806" w:rsidP="00A97806">
      <w:pPr>
        <w:spacing w:line="0" w:lineRule="atLeast"/>
        <w:rPr>
          <w:rFonts w:ascii="HG丸ｺﾞｼｯｸM-PRO" w:eastAsia="HG丸ｺﾞｼｯｸM-PRO" w:hAnsi="HG丸ｺﾞｼｯｸM-PRO"/>
          <w:sz w:val="23"/>
          <w:szCs w:val="23"/>
        </w:rPr>
      </w:pPr>
      <w:r w:rsidRPr="00233EE6">
        <w:rPr>
          <w:rFonts w:ascii="HG丸ｺﾞｼｯｸM-PRO" w:eastAsia="HG丸ｺﾞｼｯｸM-PRO" w:hAnsi="HG丸ｺﾞｼｯｸM-PRO" w:hint="eastAsia"/>
          <w:sz w:val="23"/>
          <w:szCs w:val="23"/>
        </w:rPr>
        <w:t>磐田市長　宛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　　　　　　　　　　　　　　　　　　　　　　　　　　　</w:t>
      </w:r>
      <w:r w:rsidR="00B164F2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6031D4" w:rsidRPr="00233EE6">
        <w:rPr>
          <w:rFonts w:ascii="HG丸ｺﾞｼｯｸM-PRO" w:eastAsia="HG丸ｺﾞｼｯｸM-PRO" w:hAnsi="HG丸ｺﾞｼｯｸM-PRO" w:hint="eastAsia"/>
          <w:sz w:val="23"/>
          <w:szCs w:val="23"/>
        </w:rPr>
        <w:t>年　　月　　日</w:t>
      </w:r>
    </w:p>
    <w:p w:rsidR="006031D4" w:rsidRPr="00233EE6" w:rsidRDefault="006031D4" w:rsidP="00737FB1">
      <w:pPr>
        <w:spacing w:line="0" w:lineRule="atLeast"/>
        <w:ind w:firstLineChars="1500" w:firstLine="3450"/>
        <w:rPr>
          <w:rFonts w:ascii="HG丸ｺﾞｼｯｸM-PRO" w:eastAsia="HG丸ｺﾞｼｯｸM-PRO" w:hAnsi="HG丸ｺﾞｼｯｸM-PRO"/>
          <w:b/>
          <w:sz w:val="23"/>
          <w:szCs w:val="23"/>
        </w:rPr>
      </w:pPr>
      <w:r w:rsidRPr="00233EE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申　請　者　</w:t>
      </w:r>
      <w:r w:rsidRPr="00233EE6">
        <w:rPr>
          <w:rFonts w:ascii="HG丸ｺﾞｼｯｸM-PRO" w:eastAsia="HG丸ｺﾞｼｯｸM-PRO" w:hAnsi="HG丸ｺﾞｼｯｸM-PRO" w:hint="eastAsia"/>
          <w:sz w:val="22"/>
        </w:rPr>
        <w:t>住所</w:t>
      </w:r>
      <w:r w:rsidRPr="00233EE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</w:t>
      </w:r>
    </w:p>
    <w:p w:rsidR="006031D4" w:rsidRPr="00233EE6" w:rsidRDefault="006031D4" w:rsidP="00427059">
      <w:pPr>
        <w:spacing w:line="0" w:lineRule="atLeast"/>
        <w:ind w:firstLineChars="2200" w:firstLine="4840"/>
        <w:rPr>
          <w:rFonts w:ascii="HG丸ｺﾞｼｯｸM-PRO" w:eastAsia="HG丸ｺﾞｼｯｸM-PRO" w:hAnsi="HG丸ｺﾞｼｯｸM-PRO"/>
          <w:sz w:val="23"/>
          <w:szCs w:val="23"/>
        </w:rPr>
      </w:pPr>
      <w:r w:rsidRPr="00233EE6">
        <w:rPr>
          <w:rFonts w:ascii="HG丸ｺﾞｼｯｸM-PRO" w:eastAsia="HG丸ｺﾞｼｯｸM-PRO" w:hAnsi="HG丸ｺﾞｼｯｸM-PRO" w:hint="eastAsia"/>
          <w:sz w:val="22"/>
        </w:rPr>
        <w:t>氏名</w:t>
      </w:r>
      <w:r w:rsidRPr="00233EE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　　　　　　　　　　　　　</w:t>
      </w:r>
    </w:p>
    <w:p w:rsidR="006031D4" w:rsidRPr="00233EE6" w:rsidRDefault="006031D4" w:rsidP="00427059">
      <w:pPr>
        <w:spacing w:line="0" w:lineRule="atLeast"/>
        <w:ind w:firstLineChars="2200" w:firstLine="4840"/>
        <w:rPr>
          <w:rFonts w:ascii="HG丸ｺﾞｼｯｸM-PRO" w:eastAsia="HG丸ｺﾞｼｯｸM-PRO" w:hAnsi="HG丸ｺﾞｼｯｸM-PRO"/>
          <w:sz w:val="22"/>
        </w:rPr>
      </w:pPr>
      <w:r w:rsidRPr="00233EE6">
        <w:rPr>
          <w:rFonts w:ascii="HG丸ｺﾞｼｯｸM-PRO" w:eastAsia="HG丸ｺﾞｼｯｸM-PRO" w:hAnsi="HG丸ｺﾞｼｯｸM-PRO" w:hint="eastAsia"/>
          <w:sz w:val="22"/>
        </w:rPr>
        <w:t xml:space="preserve">電話　　</w:t>
      </w:r>
    </w:p>
    <w:p w:rsidR="006031D4" w:rsidRPr="00233EE6" w:rsidRDefault="006031D4" w:rsidP="00737FB1">
      <w:pPr>
        <w:spacing w:line="0" w:lineRule="atLeast"/>
        <w:ind w:firstLineChars="1500" w:firstLine="2400"/>
        <w:rPr>
          <w:rFonts w:ascii="HG丸ｺﾞｼｯｸM-PRO" w:eastAsia="HG丸ｺﾞｼｯｸM-PRO" w:hAnsi="HG丸ｺﾞｼｯｸM-PRO"/>
          <w:sz w:val="16"/>
          <w:szCs w:val="16"/>
        </w:rPr>
      </w:pPr>
    </w:p>
    <w:p w:rsidR="006031D4" w:rsidRPr="00233EE6" w:rsidRDefault="006031D4" w:rsidP="00737FB1">
      <w:pPr>
        <w:spacing w:line="0" w:lineRule="atLeast"/>
        <w:ind w:firstLineChars="1500" w:firstLine="3450"/>
        <w:rPr>
          <w:rFonts w:ascii="HG丸ｺﾞｼｯｸM-PRO" w:eastAsia="HG丸ｺﾞｼｯｸM-PRO" w:hAnsi="HG丸ｺﾞｼｯｸM-PRO"/>
          <w:sz w:val="23"/>
          <w:szCs w:val="23"/>
        </w:rPr>
      </w:pPr>
      <w:r w:rsidRPr="00233EE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土地所有者　</w:t>
      </w:r>
      <w:r w:rsidRPr="00233EE6">
        <w:rPr>
          <w:rFonts w:ascii="HG丸ｺﾞｼｯｸM-PRO" w:eastAsia="HG丸ｺﾞｼｯｸM-PRO" w:hAnsi="HG丸ｺﾞｼｯｸM-PRO" w:hint="eastAsia"/>
          <w:sz w:val="22"/>
        </w:rPr>
        <w:t>住所</w:t>
      </w:r>
      <w:r w:rsidRPr="00233EE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   </w:t>
      </w:r>
    </w:p>
    <w:p w:rsidR="006031D4" w:rsidRPr="00233EE6" w:rsidRDefault="006031D4" w:rsidP="00427059">
      <w:pPr>
        <w:spacing w:line="0" w:lineRule="atLeast"/>
        <w:ind w:firstLineChars="2200" w:firstLine="4840"/>
        <w:rPr>
          <w:rFonts w:ascii="HG丸ｺﾞｼｯｸM-PRO" w:eastAsia="HG丸ｺﾞｼｯｸM-PRO" w:hAnsi="HG丸ｺﾞｼｯｸM-PRO"/>
          <w:sz w:val="23"/>
          <w:szCs w:val="23"/>
        </w:rPr>
      </w:pPr>
      <w:r w:rsidRPr="00233EE6">
        <w:rPr>
          <w:rFonts w:ascii="HG丸ｺﾞｼｯｸM-PRO" w:eastAsia="HG丸ｺﾞｼｯｸM-PRO" w:hAnsi="HG丸ｺﾞｼｯｸM-PRO" w:hint="eastAsia"/>
          <w:sz w:val="22"/>
        </w:rPr>
        <w:t>氏名</w:t>
      </w:r>
      <w:r w:rsidRPr="00233EE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   　　　　　　　　　　　　　　  </w:t>
      </w:r>
    </w:p>
    <w:p w:rsidR="006031D4" w:rsidRPr="00233EE6" w:rsidRDefault="006031D4" w:rsidP="00427059">
      <w:pPr>
        <w:spacing w:line="0" w:lineRule="atLeast"/>
        <w:ind w:firstLineChars="2200" w:firstLine="4840"/>
        <w:rPr>
          <w:rFonts w:ascii="HG丸ｺﾞｼｯｸM-PRO" w:eastAsia="HG丸ｺﾞｼｯｸM-PRO" w:hAnsi="HG丸ｺﾞｼｯｸM-PRO"/>
          <w:sz w:val="22"/>
        </w:rPr>
      </w:pPr>
      <w:r w:rsidRPr="00233EE6">
        <w:rPr>
          <w:rFonts w:ascii="HG丸ｺﾞｼｯｸM-PRO" w:eastAsia="HG丸ｺﾞｼｯｸM-PRO" w:hAnsi="HG丸ｺﾞｼｯｸM-PRO" w:hint="eastAsia"/>
          <w:sz w:val="22"/>
        </w:rPr>
        <w:t xml:space="preserve">電話    </w:t>
      </w:r>
    </w:p>
    <w:p w:rsidR="00EC1744" w:rsidRDefault="000C6EAB" w:rsidP="00233EE6">
      <w:pPr>
        <w:spacing w:line="0" w:lineRule="atLeast"/>
        <w:ind w:firstLineChars="1900" w:firstLine="3990"/>
        <w:jc w:val="left"/>
        <w:rPr>
          <w:rFonts w:ascii="HG丸ｺﾞｼｯｸM-PRO" w:eastAsia="HG丸ｺﾞｼｯｸM-PRO" w:hAnsi="HG丸ｺﾞｼｯｸM-PRO"/>
          <w:sz w:val="22"/>
        </w:rPr>
      </w:pPr>
      <w:r w:rsidRPr="006C6B7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535FB" wp14:editId="02C4841A">
                <wp:simplePos x="0" y="0"/>
                <wp:positionH relativeFrom="column">
                  <wp:posOffset>2390775</wp:posOffset>
                </wp:positionH>
                <wp:positionV relativeFrom="paragraph">
                  <wp:posOffset>15240</wp:posOffset>
                </wp:positionV>
                <wp:extent cx="4333875" cy="361950"/>
                <wp:effectExtent l="0" t="0" r="28575" b="19050"/>
                <wp:wrapNone/>
                <wp:docPr id="2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3619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E00A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188.25pt;margin-top:1.2pt;width:341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">
                <v:textbox inset="5.85pt,.7pt,5.85pt,.7pt"/>
              </v:shape>
            </w:pict>
          </mc:Fallback>
        </mc:AlternateContent>
      </w:r>
      <w:r w:rsidR="00EC1744" w:rsidRPr="006C6B7E">
        <w:rPr>
          <w:rFonts w:ascii="HG丸ｺﾞｼｯｸM-PRO" w:eastAsia="HG丸ｺﾞｼｯｸM-PRO" w:hAnsi="HG丸ｺﾞｼｯｸM-PRO" w:hint="eastAsia"/>
          <w:sz w:val="22"/>
        </w:rPr>
        <w:t>申請</w:t>
      </w:r>
      <w:r w:rsidRPr="00233EE6">
        <w:rPr>
          <w:rFonts w:ascii="HG丸ｺﾞｼｯｸM-PRO" w:eastAsia="HG丸ｺﾞｼｯｸM-PRO" w:hAnsi="HG丸ｺﾞｼｯｸM-PRO" w:hint="eastAsia"/>
          <w:sz w:val="22"/>
        </w:rPr>
        <w:t>場所に対して上記土地所有者以外に</w:t>
      </w:r>
      <w:r w:rsidR="00EC1744">
        <w:rPr>
          <w:rFonts w:ascii="HG丸ｺﾞｼｯｸM-PRO" w:eastAsia="HG丸ｺﾞｼｯｸM-PRO" w:hAnsi="HG丸ｺﾞｼｯｸM-PRO" w:hint="eastAsia"/>
          <w:sz w:val="22"/>
        </w:rPr>
        <w:t>関係する方がいる場合は</w:t>
      </w:r>
    </w:p>
    <w:p w:rsidR="000C6EAB" w:rsidRPr="00233EE6" w:rsidRDefault="000C6EAB" w:rsidP="00EC1744">
      <w:pPr>
        <w:spacing w:line="0" w:lineRule="atLeast"/>
        <w:ind w:leftChars="1800" w:left="3780"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233EE6">
        <w:rPr>
          <w:rFonts w:ascii="HG丸ｺﾞｼｯｸM-PRO" w:eastAsia="HG丸ｺﾞｼｯｸM-PRO" w:hAnsi="HG丸ｺﾞｼｯｸM-PRO" w:hint="eastAsia"/>
          <w:sz w:val="22"/>
        </w:rPr>
        <w:t>裏面にも記載してください。</w:t>
      </w:r>
    </w:p>
    <w:p w:rsidR="006031D4" w:rsidRPr="00233EE6" w:rsidRDefault="006031D4" w:rsidP="00737FB1">
      <w:pPr>
        <w:spacing w:line="0" w:lineRule="atLeast"/>
        <w:ind w:firstLineChars="1500" w:firstLine="2400"/>
        <w:rPr>
          <w:rFonts w:ascii="HG丸ｺﾞｼｯｸM-PRO" w:eastAsia="HG丸ｺﾞｼｯｸM-PRO" w:hAnsi="HG丸ｺﾞｼｯｸM-PRO"/>
          <w:sz w:val="16"/>
          <w:szCs w:val="16"/>
        </w:rPr>
      </w:pPr>
    </w:p>
    <w:p w:rsidR="006031D4" w:rsidRPr="00233EE6" w:rsidRDefault="006031D4" w:rsidP="00737FB1">
      <w:pPr>
        <w:spacing w:line="0" w:lineRule="atLeast"/>
        <w:ind w:firstLineChars="1500" w:firstLine="3450"/>
        <w:rPr>
          <w:rFonts w:ascii="HG丸ｺﾞｼｯｸM-PRO" w:eastAsia="HG丸ｺﾞｼｯｸM-PRO" w:hAnsi="HG丸ｺﾞｼｯｸM-PRO"/>
          <w:sz w:val="23"/>
          <w:szCs w:val="23"/>
        </w:rPr>
      </w:pPr>
      <w:r w:rsidRPr="00233EE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家屋所有者　</w:t>
      </w:r>
      <w:r w:rsidRPr="00233EE6">
        <w:rPr>
          <w:rFonts w:ascii="HG丸ｺﾞｼｯｸM-PRO" w:eastAsia="HG丸ｺﾞｼｯｸM-PRO" w:hAnsi="HG丸ｺﾞｼｯｸM-PRO" w:hint="eastAsia"/>
          <w:sz w:val="22"/>
        </w:rPr>
        <w:t>住所</w:t>
      </w:r>
      <w:r w:rsidRPr="00233EE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   </w:t>
      </w:r>
    </w:p>
    <w:p w:rsidR="006031D4" w:rsidRPr="00233EE6" w:rsidRDefault="006031D4" w:rsidP="00427059">
      <w:pPr>
        <w:spacing w:line="0" w:lineRule="atLeast"/>
        <w:ind w:firstLineChars="2200" w:firstLine="4840"/>
        <w:rPr>
          <w:rFonts w:ascii="HG丸ｺﾞｼｯｸM-PRO" w:eastAsia="HG丸ｺﾞｼｯｸM-PRO" w:hAnsi="HG丸ｺﾞｼｯｸM-PRO"/>
          <w:sz w:val="23"/>
          <w:szCs w:val="23"/>
        </w:rPr>
      </w:pPr>
      <w:r w:rsidRPr="00233EE6">
        <w:rPr>
          <w:rFonts w:ascii="HG丸ｺﾞｼｯｸM-PRO" w:eastAsia="HG丸ｺﾞｼｯｸM-PRO" w:hAnsi="HG丸ｺﾞｼｯｸM-PRO" w:hint="eastAsia"/>
          <w:sz w:val="22"/>
        </w:rPr>
        <w:t>氏名</w:t>
      </w:r>
      <w:r w:rsidRPr="00233EE6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    　　　　　　　　　　　　　　　</w:t>
      </w:r>
    </w:p>
    <w:p w:rsidR="006031D4" w:rsidRDefault="006031D4" w:rsidP="000C6EAB">
      <w:pPr>
        <w:spacing w:line="0" w:lineRule="atLeast"/>
        <w:ind w:firstLineChars="2200" w:firstLine="4840"/>
        <w:rPr>
          <w:rFonts w:ascii="HG丸ｺﾞｼｯｸM-PRO" w:eastAsia="HG丸ｺﾞｼｯｸM-PRO" w:hAnsi="HG丸ｺﾞｼｯｸM-PRO"/>
          <w:sz w:val="22"/>
        </w:rPr>
      </w:pPr>
      <w:r w:rsidRPr="00233EE6">
        <w:rPr>
          <w:rFonts w:ascii="HG丸ｺﾞｼｯｸM-PRO" w:eastAsia="HG丸ｺﾞｼｯｸM-PRO" w:hAnsi="HG丸ｺﾞｼｯｸM-PRO" w:hint="eastAsia"/>
          <w:sz w:val="22"/>
        </w:rPr>
        <w:t xml:space="preserve">電話    </w:t>
      </w:r>
    </w:p>
    <w:p w:rsidR="00447DA1" w:rsidRPr="00447DA1" w:rsidRDefault="00447DA1" w:rsidP="00447DA1">
      <w:pPr>
        <w:spacing w:line="0" w:lineRule="atLeast"/>
        <w:ind w:firstLineChars="2200" w:firstLine="2640"/>
        <w:rPr>
          <w:rFonts w:ascii="HG丸ｺﾞｼｯｸM-PRO" w:eastAsia="HG丸ｺﾞｼｯｸM-PRO" w:hAnsi="HG丸ｺﾞｼｯｸM-PRO"/>
          <w:sz w:val="12"/>
          <w:szCs w:val="12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888"/>
        <w:gridCol w:w="8222"/>
      </w:tblGrid>
      <w:tr w:rsidR="00A97806" w:rsidRPr="00233EE6" w:rsidTr="003E74A9">
        <w:trPr>
          <w:trHeight w:val="567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A97806" w:rsidRPr="00233EE6" w:rsidRDefault="00A97806" w:rsidP="000C6EA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0110" w:type="dxa"/>
            <w:gridSpan w:val="2"/>
            <w:shd w:val="clear" w:color="auto" w:fill="auto"/>
            <w:vAlign w:val="center"/>
          </w:tcPr>
          <w:p w:rsidR="00A97806" w:rsidRPr="00233EE6" w:rsidRDefault="00A97806" w:rsidP="006031D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sz w:val="22"/>
              </w:rPr>
              <w:t>磐田市公共下水道取付管設置基準に関する告示第5条の規定により取付管設置を申請します。</w:t>
            </w:r>
          </w:p>
        </w:tc>
      </w:tr>
      <w:tr w:rsidR="00A97806" w:rsidRPr="00233EE6" w:rsidTr="00D536D8">
        <w:trPr>
          <w:trHeight w:val="537"/>
        </w:trPr>
        <w:tc>
          <w:tcPr>
            <w:tcW w:w="436" w:type="dxa"/>
            <w:vMerge/>
            <w:shd w:val="clear" w:color="auto" w:fill="auto"/>
            <w:vAlign w:val="center"/>
          </w:tcPr>
          <w:p w:rsidR="00A97806" w:rsidRDefault="00A97806" w:rsidP="000C6EA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A97806" w:rsidRPr="00233EE6" w:rsidRDefault="00D536D8" w:rsidP="006031D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開発行為の確認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97806" w:rsidRPr="00D536D8" w:rsidRDefault="00D536D8" w:rsidP="006031D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36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地が都市計画法第29</w:t>
            </w:r>
            <w:r w:rsidR="00A72AD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条の許可申請を行ってい</w:t>
            </w:r>
            <w:r w:rsidRPr="00D536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いこと。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確認済</w:t>
            </w:r>
          </w:p>
        </w:tc>
      </w:tr>
      <w:tr w:rsidR="00233EE6" w:rsidRPr="00233EE6" w:rsidTr="00A97806">
        <w:trPr>
          <w:trHeight w:val="624"/>
        </w:trPr>
        <w:tc>
          <w:tcPr>
            <w:tcW w:w="436" w:type="dxa"/>
            <w:vMerge/>
            <w:shd w:val="clear" w:color="auto" w:fill="auto"/>
            <w:vAlign w:val="center"/>
          </w:tcPr>
          <w:p w:rsidR="00233EE6" w:rsidRPr="00233EE6" w:rsidRDefault="00233EE6" w:rsidP="000C6EA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33EE6" w:rsidRPr="00233EE6" w:rsidRDefault="00233EE6" w:rsidP="0086245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sz w:val="22"/>
              </w:rPr>
              <w:t>設</w:t>
            </w:r>
            <w:r w:rsidR="00A9780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233EE6">
              <w:rPr>
                <w:rFonts w:ascii="HG丸ｺﾞｼｯｸM-PRO" w:eastAsia="HG丸ｺﾞｼｯｸM-PRO" w:hAnsi="HG丸ｺﾞｼｯｸM-PRO" w:hint="eastAsia"/>
                <w:sz w:val="22"/>
              </w:rPr>
              <w:t>置</w:t>
            </w:r>
            <w:r w:rsidR="00A9780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233EE6">
              <w:rPr>
                <w:rFonts w:ascii="HG丸ｺﾞｼｯｸM-PRO" w:eastAsia="HG丸ｺﾞｼｯｸM-PRO" w:hAnsi="HG丸ｺﾞｼｯｸM-PRO" w:hint="eastAsia"/>
                <w:sz w:val="22"/>
              </w:rPr>
              <w:t>場</w:t>
            </w:r>
            <w:r w:rsidR="00A9780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233EE6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233EE6" w:rsidRPr="00233EE6" w:rsidRDefault="00233EE6" w:rsidP="00EC174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磐田市　　　　　　　　　　　　　　　　</w:t>
            </w:r>
            <w:r w:rsidR="00447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751E4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</w:tc>
      </w:tr>
      <w:tr w:rsidR="00233EE6" w:rsidRPr="00233EE6" w:rsidTr="00A97806">
        <w:trPr>
          <w:trHeight w:val="680"/>
        </w:trPr>
        <w:tc>
          <w:tcPr>
            <w:tcW w:w="436" w:type="dxa"/>
            <w:vMerge/>
            <w:shd w:val="clear" w:color="auto" w:fill="auto"/>
            <w:vAlign w:val="center"/>
          </w:tcPr>
          <w:p w:rsidR="00233EE6" w:rsidRPr="00233EE6" w:rsidRDefault="00233EE6" w:rsidP="000C6EA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33EE6" w:rsidRPr="00233EE6" w:rsidRDefault="00233EE6" w:rsidP="006031D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sz w:val="22"/>
              </w:rPr>
              <w:t>建</w:t>
            </w:r>
            <w:r w:rsidR="00A9780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233EE6">
              <w:rPr>
                <w:rFonts w:ascii="HG丸ｺﾞｼｯｸM-PRO" w:eastAsia="HG丸ｺﾞｼｯｸM-PRO" w:hAnsi="HG丸ｺﾞｼｯｸM-PRO" w:hint="eastAsia"/>
                <w:sz w:val="22"/>
              </w:rPr>
              <w:t>物</w:t>
            </w:r>
            <w:r w:rsidR="00A9780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233EE6">
              <w:rPr>
                <w:rFonts w:ascii="HG丸ｺﾞｼｯｸM-PRO" w:eastAsia="HG丸ｺﾞｼｯｸM-PRO" w:hAnsi="HG丸ｺﾞｼｯｸM-PRO" w:hint="eastAsia"/>
                <w:sz w:val="22"/>
              </w:rPr>
              <w:t>状</w:t>
            </w:r>
            <w:r w:rsidR="00A9780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233EE6">
              <w:rPr>
                <w:rFonts w:ascii="HG丸ｺﾞｼｯｸM-PRO" w:eastAsia="HG丸ｺﾞｼｯｸM-PRO" w:hAnsi="HG丸ｺﾞｼｯｸM-PRO" w:hint="eastAsia"/>
                <w:sz w:val="22"/>
              </w:rPr>
              <w:t>況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233EE6" w:rsidRPr="00233EE6" w:rsidRDefault="00233EE6" w:rsidP="00447DA1">
            <w:pPr>
              <w:rPr>
                <w:rFonts w:ascii="HG丸ｺﾞｼｯｸM-PRO" w:eastAsia="HG丸ｺﾞｼｯｸM-PRO" w:hAnsi="HG丸ｺﾞｼｯｸM-PRO"/>
                <w:sz w:val="6"/>
                <w:szCs w:val="6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233EE6" w:rsidRPr="00233EE6" w:rsidRDefault="00233EE6" w:rsidP="00447DA1">
            <w:pPr>
              <w:ind w:firstLineChars="100" w:firstLine="210"/>
              <w:rPr>
                <w:rFonts w:ascii="HG丸ｺﾞｼｯｸM-PRO" w:eastAsia="HG丸ｺﾞｼｯｸM-PRO" w:hAnsi="HG丸ｺﾞｼｯｸM-PRO"/>
                <w:sz w:val="22"/>
              </w:rPr>
            </w:pPr>
            <w:r w:rsidRPr="00233EE6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C777B5F" wp14:editId="7EC4C892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25400</wp:posOffset>
                      </wp:positionV>
                      <wp:extent cx="1002030" cy="299720"/>
                      <wp:effectExtent l="0" t="0" r="7620" b="5080"/>
                      <wp:wrapNone/>
                      <wp:docPr id="27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030" cy="2997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4E299" id="AutoShape 4" o:spid="_x0000_s1026" type="#_x0000_t185" style="position:absolute;left:0;text-align:left;margin-left:182.5pt;margin-top:2pt;width:78.9pt;height:2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="00751E4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自宅　　</w:t>
            </w:r>
            <w:r w:rsidRPr="00233E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空き地　　アパート　　　　　世帯数　　</w:t>
            </w:r>
            <w:r w:rsidR="00751E4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47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33EE6">
              <w:rPr>
                <w:rFonts w:ascii="HG丸ｺﾞｼｯｸM-PRO" w:eastAsia="HG丸ｺﾞｼｯｸM-PRO" w:hAnsi="HG丸ｺﾞｼｯｸM-PRO" w:hint="eastAsia"/>
                <w:sz w:val="22"/>
              </w:rPr>
              <w:t>工場　　　空き家</w:t>
            </w:r>
          </w:p>
          <w:p w:rsidR="00233EE6" w:rsidRPr="00233EE6" w:rsidRDefault="00751E40" w:rsidP="00447DA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借家（　　　軒）　　　　　　　　　　</w:t>
            </w:r>
            <w:r w:rsidR="00233EE6" w:rsidRPr="00233E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戸数　　</w:t>
            </w:r>
            <w:r w:rsidR="00447DA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33EE6" w:rsidRPr="00233EE6">
              <w:rPr>
                <w:rFonts w:ascii="HG丸ｺﾞｼｯｸM-PRO" w:eastAsia="HG丸ｺﾞｼｯｸM-PRO" w:hAnsi="HG丸ｺﾞｼｯｸM-PRO" w:hint="eastAsia"/>
                <w:sz w:val="22"/>
              </w:rPr>
              <w:t>事務所　　倉庫</w:t>
            </w:r>
          </w:p>
        </w:tc>
      </w:tr>
      <w:tr w:rsidR="009F2F8E" w:rsidRPr="009F2F8E" w:rsidTr="00D83161">
        <w:trPr>
          <w:trHeight w:val="5037"/>
        </w:trPr>
        <w:tc>
          <w:tcPr>
            <w:tcW w:w="436" w:type="dxa"/>
            <w:vMerge/>
            <w:shd w:val="clear" w:color="auto" w:fill="auto"/>
            <w:vAlign w:val="center"/>
          </w:tcPr>
          <w:p w:rsidR="00233EE6" w:rsidRPr="00233EE6" w:rsidRDefault="00233EE6" w:rsidP="006031D4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"/>
                <w:szCs w:val="2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233EE6" w:rsidRPr="00233EE6" w:rsidRDefault="00233EE6" w:rsidP="006031D4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"/>
                <w:szCs w:val="2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設置希望箇所図</w:t>
            </w:r>
          </w:p>
        </w:tc>
        <w:tc>
          <w:tcPr>
            <w:tcW w:w="8222" w:type="dxa"/>
            <w:shd w:val="clear" w:color="auto" w:fill="auto"/>
          </w:tcPr>
          <w:p w:rsidR="00233EE6" w:rsidRPr="009F2F8E" w:rsidRDefault="00233EE6" w:rsidP="00233EE6">
            <w:pPr>
              <w:ind w:firstLineChars="200" w:firstLine="420"/>
              <w:rPr>
                <w:rFonts w:ascii="HG丸ｺﾞｼｯｸM-PRO" w:eastAsia="HG丸ｺﾞｼｯｸM-PRO" w:hAnsi="HG丸ｺﾞｼｯｸM-PRO"/>
                <w:sz w:val="22"/>
              </w:rPr>
            </w:pPr>
            <w:r w:rsidRPr="009F2F8E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58240" behindDoc="0" locked="0" layoutInCell="1" allowOverlap="1" wp14:anchorId="1E5EC11A" wp14:editId="3422B1F3">
                  <wp:simplePos x="0" y="0"/>
                  <wp:positionH relativeFrom="column">
                    <wp:posOffset>4548505</wp:posOffset>
                  </wp:positionH>
                  <wp:positionV relativeFrom="paragraph">
                    <wp:posOffset>88265</wp:posOffset>
                  </wp:positionV>
                  <wp:extent cx="514350" cy="710565"/>
                  <wp:effectExtent l="19050" t="19050" r="19050" b="1333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r="9091"/>
                          <a:stretch/>
                        </pic:blipFill>
                        <pic:spPr bwMode="auto">
                          <a:xfrm>
                            <a:off x="0" y="0"/>
                            <a:ext cx="514350" cy="7105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2F8E">
              <w:rPr>
                <w:rFonts w:ascii="HG丸ｺﾞｼｯｸM-PRO" w:eastAsia="HG丸ｺﾞｼｯｸM-PRO" w:hAnsi="HG丸ｺﾞｼｯｸM-PRO" w:hint="eastAsia"/>
                <w:sz w:val="22"/>
              </w:rPr>
              <w:t>※北を上にして、土地と道路、設置場所を記入してください。</w:t>
            </w:r>
          </w:p>
          <w:p w:rsidR="00233EE6" w:rsidRPr="009F2F8E" w:rsidRDefault="00233EE6" w:rsidP="00233E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14901" w:rsidRPr="009F2F8E" w:rsidRDefault="00414901" w:rsidP="00233E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14901" w:rsidRPr="009F2F8E" w:rsidRDefault="00414901" w:rsidP="00233E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14901" w:rsidRPr="009F2F8E" w:rsidRDefault="00414901" w:rsidP="00233E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14901" w:rsidRPr="009F2F8E" w:rsidRDefault="00414901" w:rsidP="00233E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14901" w:rsidRPr="009F2F8E" w:rsidRDefault="00414901" w:rsidP="00233E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14901" w:rsidRPr="009F2F8E" w:rsidRDefault="00414901" w:rsidP="00233E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14901" w:rsidRPr="009F2F8E" w:rsidRDefault="00414901" w:rsidP="00233E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14901" w:rsidRPr="009F2F8E" w:rsidRDefault="00414901" w:rsidP="00233E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5576B" w:rsidRPr="009F2F8E" w:rsidRDefault="0055576B" w:rsidP="00233E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5576B" w:rsidRPr="009F2F8E" w:rsidRDefault="0055576B" w:rsidP="00233E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5576B" w:rsidRPr="009F2F8E" w:rsidRDefault="0055576B" w:rsidP="00233E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83161" w:rsidRPr="009F2F8E" w:rsidRDefault="00D83161" w:rsidP="00233EE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14901" w:rsidRPr="009F2F8E" w:rsidRDefault="00414901" w:rsidP="00414901">
            <w:pPr>
              <w:ind w:firstLineChars="1150" w:firstLine="2530"/>
              <w:rPr>
                <w:rFonts w:ascii="HG丸ｺﾞｼｯｸM-PRO" w:eastAsia="HG丸ｺﾞｼｯｸM-PRO" w:hAnsi="HG丸ｺﾞｼｯｸM-PRO"/>
                <w:sz w:val="22"/>
              </w:rPr>
            </w:pPr>
            <w:r w:rsidRPr="009F2F8E">
              <w:rPr>
                <w:rFonts w:ascii="HG丸ｺﾞｼｯｸM-PRO" w:eastAsia="HG丸ｺﾞｼｯｸM-PRO" w:hAnsi="HG丸ｺﾞｼｯｸM-PRO" w:hint="eastAsia"/>
                <w:sz w:val="22"/>
              </w:rPr>
              <w:t>【希望する内容】</w:t>
            </w:r>
          </w:p>
          <w:p w:rsidR="00414901" w:rsidRPr="009F2F8E" w:rsidRDefault="00414901" w:rsidP="00414901">
            <w:pPr>
              <w:ind w:firstLineChars="1200" w:firstLine="2640"/>
              <w:rPr>
                <w:rFonts w:ascii="HG丸ｺﾞｼｯｸM-PRO" w:eastAsia="HG丸ｺﾞｼｯｸM-PRO" w:hAnsi="HG丸ｺﾞｼｯｸM-PRO"/>
                <w:sz w:val="22"/>
              </w:rPr>
            </w:pPr>
            <w:r w:rsidRPr="009F2F8E">
              <w:rPr>
                <w:rFonts w:ascii="HG丸ｺﾞｼｯｸM-PRO" w:eastAsia="HG丸ｺﾞｼｯｸM-PRO" w:hAnsi="HG丸ｺﾞｼｯｸM-PRO" w:hint="eastAsia"/>
                <w:sz w:val="22"/>
              </w:rPr>
              <w:t>設置位置：（東・西・南・北）側　境界から　 　　m</w:t>
            </w:r>
          </w:p>
          <w:p w:rsidR="00414901" w:rsidRPr="009F2F8E" w:rsidRDefault="00414901" w:rsidP="00414901">
            <w:pPr>
              <w:ind w:firstLineChars="1200" w:firstLine="2640"/>
              <w:rPr>
                <w:rFonts w:ascii="HG丸ｺﾞｼｯｸM-PRO" w:eastAsia="HG丸ｺﾞｼｯｸM-PRO" w:hAnsi="HG丸ｺﾞｼｯｸM-PRO"/>
                <w:sz w:val="22"/>
              </w:rPr>
            </w:pPr>
            <w:r w:rsidRPr="009F2F8E">
              <w:rPr>
                <w:rFonts w:ascii="HG丸ｺﾞｼｯｸM-PRO" w:eastAsia="HG丸ｺﾞｼｯｸM-PRO" w:hAnsi="HG丸ｺﾞｼｯｸM-PRO" w:hint="eastAsia"/>
                <w:sz w:val="22"/>
              </w:rPr>
              <w:t>取付管径Φ　　　　　㎜　　　　　土被り　　　　m</w:t>
            </w:r>
          </w:p>
        </w:tc>
      </w:tr>
      <w:tr w:rsidR="008C4E4C" w:rsidRPr="00233EE6" w:rsidTr="008C4E4C">
        <w:trPr>
          <w:trHeight w:val="794"/>
        </w:trPr>
        <w:tc>
          <w:tcPr>
            <w:tcW w:w="436" w:type="dxa"/>
            <w:vMerge/>
            <w:shd w:val="clear" w:color="auto" w:fill="auto"/>
            <w:vAlign w:val="center"/>
          </w:tcPr>
          <w:p w:rsidR="008C4E4C" w:rsidRPr="00233EE6" w:rsidRDefault="008C4E4C" w:rsidP="006031D4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"/>
                <w:szCs w:val="2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8C4E4C" w:rsidRPr="00233EE6" w:rsidRDefault="008C4E4C" w:rsidP="00862453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注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233EE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意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233EE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事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233EE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項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E4C" w:rsidRDefault="0055576B" w:rsidP="008C4E4C">
            <w:pPr>
              <w:spacing w:line="276" w:lineRule="auto"/>
              <w:ind w:leftChars="-9" w:left="546" w:hangingChars="257" w:hanging="565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　</w:t>
            </w:r>
            <w:r w:rsidR="008C4E4C" w:rsidRPr="00447DA1">
              <w:rPr>
                <w:rFonts w:ascii="HG丸ｺﾞｼｯｸM-PRO" w:eastAsia="HG丸ｺﾞｼｯｸM-PRO" w:hAnsi="HG丸ｺﾞｼｯｸM-PRO" w:hint="eastAsia"/>
                <w:sz w:val="22"/>
              </w:rPr>
              <w:t>下水道の供用開始後、受益者負(分)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金が賦課されますので、設置にあたって</w:t>
            </w:r>
            <w:r w:rsidR="008C4E4C">
              <w:rPr>
                <w:rFonts w:ascii="HG丸ｺﾞｼｯｸM-PRO" w:eastAsia="HG丸ｺﾞｼｯｸM-PRO" w:hAnsi="HG丸ｺﾞｼｯｸM-PRO" w:hint="eastAsia"/>
                <w:sz w:val="22"/>
              </w:rPr>
              <w:t>は関係</w:t>
            </w:r>
            <w:r w:rsidR="008C4E4C" w:rsidRPr="00447DA1">
              <w:rPr>
                <w:rFonts w:ascii="HG丸ｺﾞｼｯｸM-PRO" w:eastAsia="HG丸ｺﾞｼｯｸM-PRO" w:hAnsi="HG丸ｺﾞｼｯｸM-PRO" w:hint="eastAsia"/>
                <w:sz w:val="22"/>
              </w:rPr>
              <w:t>者と十分協議してください。</w:t>
            </w:r>
          </w:p>
          <w:p w:rsidR="0055576B" w:rsidRPr="0055576B" w:rsidRDefault="0055576B" w:rsidP="0055576B">
            <w:pPr>
              <w:spacing w:line="276" w:lineRule="auto"/>
              <w:ind w:leftChars="-9" w:left="546" w:hangingChars="257" w:hanging="565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　</w:t>
            </w:r>
            <w:r w:rsidRPr="00447DA1">
              <w:rPr>
                <w:rFonts w:ascii="HG丸ｺﾞｼｯｸM-PRO" w:eastAsia="HG丸ｺﾞｼｯｸM-PRO" w:hAnsi="HG丸ｺﾞｼｯｸM-PRO" w:hint="eastAsia"/>
                <w:sz w:val="22"/>
              </w:rPr>
              <w:t>受益者負(分)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金は設置した場所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一体利用している土地にもかかります。</w:t>
            </w:r>
          </w:p>
        </w:tc>
      </w:tr>
    </w:tbl>
    <w:p w:rsidR="00BF41E4" w:rsidRPr="009F2F8E" w:rsidRDefault="00BF41E4" w:rsidP="00D83161">
      <w:pPr>
        <w:rPr>
          <w:rFonts w:ascii="HG丸ｺﾞｼｯｸM-PRO" w:eastAsia="HG丸ｺﾞｼｯｸM-PRO" w:hAnsi="HG丸ｺﾞｼｯｸM-PRO"/>
          <w:sz w:val="24"/>
          <w:szCs w:val="23"/>
        </w:rPr>
      </w:pPr>
      <w:r w:rsidRPr="009F2F8E">
        <w:rPr>
          <w:rFonts w:ascii="HG丸ｺﾞｼｯｸM-PRO" w:eastAsia="HG丸ｺﾞｼｯｸM-PRO" w:hAnsi="HG丸ｺﾞｼｯｸM-PRO" w:hint="eastAsia"/>
          <w:sz w:val="24"/>
          <w:szCs w:val="23"/>
        </w:rPr>
        <w:t>添付書類：□ 位置図（A4、設置場所を囲む）　□ 公図の写し</w:t>
      </w:r>
      <w:r w:rsidR="00D83161" w:rsidRPr="009F2F8E">
        <w:rPr>
          <w:rFonts w:ascii="HG丸ｺﾞｼｯｸM-PRO" w:eastAsia="HG丸ｺﾞｼｯｸM-PRO" w:hAnsi="HG丸ｺﾞｼｯｸM-PRO" w:hint="eastAsia"/>
          <w:sz w:val="24"/>
          <w:szCs w:val="23"/>
        </w:rPr>
        <w:t xml:space="preserve">　□</w:t>
      </w:r>
      <w:r w:rsidR="00D7769D" w:rsidRPr="009F2F8E">
        <w:rPr>
          <w:rFonts w:ascii="HG丸ｺﾞｼｯｸM-PRO" w:eastAsia="HG丸ｺﾞｼｯｸM-PRO" w:hAnsi="HG丸ｺﾞｼｯｸM-PRO" w:hint="eastAsia"/>
          <w:sz w:val="24"/>
          <w:szCs w:val="23"/>
        </w:rPr>
        <w:t>土地の</w:t>
      </w:r>
      <w:r w:rsidR="00D83161" w:rsidRPr="009F2F8E">
        <w:rPr>
          <w:rFonts w:ascii="HG丸ｺﾞｼｯｸM-PRO" w:eastAsia="HG丸ｺﾞｼｯｸM-PRO" w:hAnsi="HG丸ｺﾞｼｯｸM-PRO" w:hint="eastAsia"/>
          <w:sz w:val="24"/>
          <w:szCs w:val="23"/>
        </w:rPr>
        <w:t>登記事項証明書の写し</w:t>
      </w:r>
    </w:p>
    <w:p w:rsidR="00D83161" w:rsidRPr="009F2F8E" w:rsidRDefault="00D83161" w:rsidP="00BF41E4">
      <w:pPr>
        <w:pStyle w:val="a9"/>
        <w:numPr>
          <w:ilvl w:val="0"/>
          <w:numId w:val="2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0"/>
        </w:rPr>
      </w:pPr>
      <w:r w:rsidRPr="009F2F8E">
        <w:rPr>
          <w:rFonts w:ascii="HG丸ｺﾞｼｯｸM-PRO" w:eastAsia="HG丸ｺﾞｼｯｸM-PRO" w:hAnsi="HG丸ｺﾞｼｯｸM-PRO" w:hint="eastAsia"/>
          <w:sz w:val="24"/>
          <w:szCs w:val="20"/>
        </w:rPr>
        <w:t>土地売買契約書の写し（登記に時間を要する場合）</w:t>
      </w:r>
    </w:p>
    <w:p w:rsidR="008B27BE" w:rsidRPr="00BF41E4" w:rsidRDefault="00BF41E4" w:rsidP="00BF41E4">
      <w:pPr>
        <w:pStyle w:val="a9"/>
        <w:spacing w:line="0" w:lineRule="atLeast"/>
        <w:ind w:leftChars="0" w:left="1560"/>
        <w:jc w:val="right"/>
        <w:rPr>
          <w:rFonts w:ascii="HG丸ｺﾞｼｯｸM-PRO" w:eastAsia="HG丸ｺﾞｼｯｸM-PRO" w:hAnsi="HG丸ｺﾞｼｯｸM-PRO"/>
          <w:color w:val="FF0000"/>
          <w:sz w:val="24"/>
          <w:szCs w:val="20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0"/>
        </w:rPr>
        <w:t xml:space="preserve">　　　　　　</w:t>
      </w:r>
      <w:r w:rsidRPr="00BF41E4">
        <w:rPr>
          <w:rFonts w:ascii="HG丸ｺﾞｼｯｸM-PRO" w:eastAsia="HG丸ｺﾞｼｯｸM-PRO" w:hAnsi="HG丸ｺﾞｼｯｸM-PRO" w:hint="eastAsia"/>
          <w:sz w:val="24"/>
          <w:szCs w:val="20"/>
        </w:rPr>
        <w:t>裏面あ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120"/>
        <w:gridCol w:w="5087"/>
        <w:gridCol w:w="2911"/>
      </w:tblGrid>
      <w:tr w:rsidR="008B27BE" w:rsidRPr="00233EE6" w:rsidTr="00DE0E7C"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B27BE" w:rsidRPr="00233EE6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２</w:t>
            </w:r>
          </w:p>
        </w:tc>
        <w:tc>
          <w:tcPr>
            <w:tcW w:w="101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7BE" w:rsidRPr="00233EE6" w:rsidRDefault="008B27BE" w:rsidP="009E4A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地所有者以外の権利者</w:t>
            </w:r>
          </w:p>
          <w:p w:rsidR="008B27BE" w:rsidRPr="00233EE6" w:rsidRDefault="008B27BE" w:rsidP="009E4ABD">
            <w:pPr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8B27BE" w:rsidRPr="00233EE6" w:rsidRDefault="008B27BE" w:rsidP="009E4A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（取付管を設置する土地にその他の権利（例えば地上権等）を有する者）</w:t>
            </w:r>
          </w:p>
        </w:tc>
      </w:tr>
      <w:tr w:rsidR="008B27BE" w:rsidRPr="00233EE6" w:rsidTr="00DE0E7C"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B27BE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7BE" w:rsidRPr="00233EE6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権利の種類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7BE" w:rsidRPr="00233EE6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  <w:p w:rsidR="008B27BE" w:rsidRPr="00233EE6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291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7BE" w:rsidRPr="00233EE6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  <w:tr w:rsidR="008B27BE" w:rsidRPr="00233EE6" w:rsidTr="00DE0E7C">
        <w:tc>
          <w:tcPr>
            <w:tcW w:w="426" w:type="dxa"/>
            <w:vMerge/>
            <w:tcBorders>
              <w:left w:val="single" w:sz="8" w:space="0" w:color="auto"/>
            </w:tcBorders>
          </w:tcPr>
          <w:p w:rsidR="008B27BE" w:rsidRPr="00233EE6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27BE" w:rsidRPr="00233EE6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</w:tcPr>
          <w:p w:rsidR="008B27BE" w:rsidRPr="00233EE6" w:rsidRDefault="008B27BE" w:rsidP="009E4AB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B27BE" w:rsidRPr="00233EE6" w:rsidRDefault="008B27BE" w:rsidP="009E4AB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</w:t>
            </w:r>
          </w:p>
          <w:p w:rsidR="008B27BE" w:rsidRPr="00233EE6" w:rsidRDefault="008B27BE" w:rsidP="009E4AB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19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7BE" w:rsidRPr="00233EE6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B27BE" w:rsidRPr="00233EE6" w:rsidTr="00DE0E7C"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B27BE" w:rsidRPr="00233EE6" w:rsidRDefault="008B27BE" w:rsidP="009E4AB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B27BE" w:rsidRPr="00233EE6" w:rsidRDefault="008B27BE" w:rsidP="009E4AB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8B27BE" w:rsidRPr="00233EE6" w:rsidRDefault="008B27BE" w:rsidP="009E4AB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B27BE" w:rsidRPr="00233EE6" w:rsidRDefault="008B27BE" w:rsidP="009E4AB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</w:t>
            </w:r>
          </w:p>
          <w:p w:rsidR="008B27BE" w:rsidRPr="00233EE6" w:rsidRDefault="008B27BE" w:rsidP="009E4AB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19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7BE" w:rsidRPr="00233EE6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6031D4" w:rsidRPr="00233EE6" w:rsidRDefault="006031D4" w:rsidP="006031D4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968"/>
        <w:gridCol w:w="4773"/>
        <w:gridCol w:w="2377"/>
      </w:tblGrid>
      <w:tr w:rsidR="008B27BE" w:rsidRPr="00233EE6" w:rsidTr="00DE0E7C"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B27BE" w:rsidRPr="00233EE6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01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7BE" w:rsidRPr="00233EE6" w:rsidRDefault="008B27BE" w:rsidP="009E4A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付管を設置する土地に関係する土地の所有者</w:t>
            </w:r>
          </w:p>
          <w:p w:rsidR="008B27BE" w:rsidRPr="00233EE6" w:rsidRDefault="008B27BE" w:rsidP="009E4ABD">
            <w:pPr>
              <w:rPr>
                <w:rFonts w:ascii="HG丸ｺﾞｼｯｸM-PRO" w:eastAsia="HG丸ｺﾞｼｯｸM-PRO" w:hAnsi="HG丸ｺﾞｼｯｸM-PRO"/>
                <w:sz w:val="8"/>
                <w:szCs w:val="8"/>
              </w:rPr>
            </w:pPr>
          </w:p>
          <w:p w:rsidR="008B27BE" w:rsidRPr="00233EE6" w:rsidRDefault="008B27BE" w:rsidP="009E4A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（</w:t>
            </w:r>
            <w:r w:rsidRPr="00233EE6">
              <w:rPr>
                <w:rFonts w:ascii="HG丸ｺﾞｼｯｸM-PRO" w:eastAsia="HG丸ｺﾞｼｯｸM-PRO" w:hAnsi="HG丸ｺﾞｼｯｸM-PRO" w:hint="eastAsia"/>
                <w:w w:val="90"/>
                <w:sz w:val="23"/>
                <w:szCs w:val="23"/>
              </w:rPr>
              <w:t>取付管を設置する土地のほか、その土地を一体で利用する土地がある場合の土地所有者</w:t>
            </w:r>
            <w:r w:rsidRPr="00233EE6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）</w:t>
            </w:r>
          </w:p>
        </w:tc>
      </w:tr>
      <w:tr w:rsidR="008B27BE" w:rsidRPr="00233EE6" w:rsidTr="00DE0E7C"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B27BE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7BE" w:rsidRPr="00233EE6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地所在地</w:t>
            </w:r>
            <w:r w:rsidRPr="00751E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磐田市は省略）</w:t>
            </w:r>
          </w:p>
        </w:tc>
        <w:tc>
          <w:tcPr>
            <w:tcW w:w="478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27BE" w:rsidRPr="00233EE6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  <w:p w:rsidR="008B27BE" w:rsidRPr="00233EE6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238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7BE" w:rsidRPr="00233EE6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</w:tr>
      <w:tr w:rsidR="008B27BE" w:rsidRPr="00233EE6" w:rsidTr="00DE0E7C">
        <w:tc>
          <w:tcPr>
            <w:tcW w:w="426" w:type="dxa"/>
            <w:vMerge/>
            <w:tcBorders>
              <w:left w:val="single" w:sz="8" w:space="0" w:color="auto"/>
            </w:tcBorders>
          </w:tcPr>
          <w:p w:rsidR="008B27BE" w:rsidRPr="00233EE6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27BE" w:rsidRPr="00233EE6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4788" w:type="dxa"/>
            <w:tcBorders>
              <w:bottom w:val="dotted" w:sz="4" w:space="0" w:color="auto"/>
            </w:tcBorders>
            <w:shd w:val="clear" w:color="auto" w:fill="auto"/>
          </w:tcPr>
          <w:p w:rsidR="008B27BE" w:rsidRPr="00233EE6" w:rsidRDefault="008B27BE" w:rsidP="009E4AB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B27BE" w:rsidRPr="00233EE6" w:rsidRDefault="008B27BE" w:rsidP="009E4AB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</w:t>
            </w:r>
          </w:p>
          <w:p w:rsidR="008B27BE" w:rsidRPr="00233EE6" w:rsidRDefault="008B27BE" w:rsidP="009E4AB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84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7BE" w:rsidRPr="00233EE6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B27BE" w:rsidRPr="00233EE6" w:rsidTr="00DE0E7C">
        <w:tc>
          <w:tcPr>
            <w:tcW w:w="426" w:type="dxa"/>
            <w:vMerge/>
            <w:tcBorders>
              <w:left w:val="single" w:sz="8" w:space="0" w:color="auto"/>
            </w:tcBorders>
          </w:tcPr>
          <w:p w:rsidR="008B27BE" w:rsidRPr="00233EE6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27BE" w:rsidRPr="00233EE6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4788" w:type="dxa"/>
            <w:tcBorders>
              <w:bottom w:val="dotted" w:sz="4" w:space="0" w:color="auto"/>
            </w:tcBorders>
            <w:shd w:val="clear" w:color="auto" w:fill="auto"/>
          </w:tcPr>
          <w:p w:rsidR="008B27BE" w:rsidRPr="00233EE6" w:rsidRDefault="008B27BE" w:rsidP="009E4AB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B27BE" w:rsidRPr="00233EE6" w:rsidRDefault="008B27BE" w:rsidP="009E4AB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</w:t>
            </w:r>
          </w:p>
          <w:p w:rsidR="008B27BE" w:rsidRPr="00233EE6" w:rsidRDefault="008B27BE" w:rsidP="009E4AB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84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7BE" w:rsidRPr="00233EE6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B27BE" w:rsidRPr="00233EE6" w:rsidTr="00DE0E7C">
        <w:tc>
          <w:tcPr>
            <w:tcW w:w="426" w:type="dxa"/>
            <w:vMerge/>
            <w:tcBorders>
              <w:left w:val="single" w:sz="8" w:space="0" w:color="auto"/>
            </w:tcBorders>
          </w:tcPr>
          <w:p w:rsidR="008B27BE" w:rsidRPr="00233EE6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27BE" w:rsidRPr="00233EE6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4788" w:type="dxa"/>
            <w:tcBorders>
              <w:bottom w:val="dotted" w:sz="4" w:space="0" w:color="auto"/>
            </w:tcBorders>
            <w:shd w:val="clear" w:color="auto" w:fill="auto"/>
          </w:tcPr>
          <w:p w:rsidR="008B27BE" w:rsidRPr="00233EE6" w:rsidRDefault="008B27BE" w:rsidP="009E4AB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B27BE" w:rsidRPr="00233EE6" w:rsidRDefault="008B27BE" w:rsidP="009E4AB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</w:t>
            </w:r>
          </w:p>
          <w:p w:rsidR="008B27BE" w:rsidRPr="00233EE6" w:rsidRDefault="008B27BE" w:rsidP="009E4AB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84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7BE" w:rsidRPr="00233EE6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B27BE" w:rsidRPr="00233EE6" w:rsidTr="00DE0E7C">
        <w:tc>
          <w:tcPr>
            <w:tcW w:w="426" w:type="dxa"/>
            <w:vMerge/>
            <w:tcBorders>
              <w:left w:val="single" w:sz="8" w:space="0" w:color="auto"/>
            </w:tcBorders>
          </w:tcPr>
          <w:p w:rsidR="008B27BE" w:rsidRPr="00233EE6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B27BE" w:rsidRPr="00233EE6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4788" w:type="dxa"/>
            <w:tcBorders>
              <w:bottom w:val="dotted" w:sz="4" w:space="0" w:color="auto"/>
            </w:tcBorders>
            <w:shd w:val="clear" w:color="auto" w:fill="auto"/>
          </w:tcPr>
          <w:p w:rsidR="008B27BE" w:rsidRPr="00233EE6" w:rsidRDefault="008B27BE" w:rsidP="009E4AB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B27BE" w:rsidRPr="00233EE6" w:rsidRDefault="008B27BE" w:rsidP="009E4AB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</w:t>
            </w:r>
          </w:p>
          <w:p w:rsidR="008B27BE" w:rsidRPr="00233EE6" w:rsidRDefault="008B27BE" w:rsidP="009E4AB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84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7BE" w:rsidRPr="00233EE6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8B27BE" w:rsidRPr="00233EE6" w:rsidTr="00DE0E7C"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8B27BE" w:rsidRPr="00233EE6" w:rsidRDefault="008B27BE" w:rsidP="009E4AB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B27BE" w:rsidRPr="00233EE6" w:rsidRDefault="008B27BE" w:rsidP="009E4AB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788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8B27BE" w:rsidRPr="00233EE6" w:rsidRDefault="008B27BE" w:rsidP="009E4AB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B27BE" w:rsidRPr="00233EE6" w:rsidRDefault="008B27BE" w:rsidP="009E4AB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</w:t>
            </w:r>
          </w:p>
          <w:p w:rsidR="008B27BE" w:rsidRPr="00233EE6" w:rsidRDefault="008B27BE" w:rsidP="009E4ABD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</w:p>
        </w:tc>
        <w:tc>
          <w:tcPr>
            <w:tcW w:w="2384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27BE" w:rsidRPr="00233EE6" w:rsidRDefault="008B27BE" w:rsidP="009E4AB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13366" w:rsidRDefault="00013366" w:rsidP="008B27BE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013366" w:rsidRPr="009F2F8E" w:rsidRDefault="00013366" w:rsidP="008B27BE">
      <w:pPr>
        <w:rPr>
          <w:rFonts w:ascii="HG丸ｺﾞｼｯｸM-PRO" w:eastAsia="HG丸ｺﾞｼｯｸM-PRO" w:hAnsi="HG丸ｺﾞｼｯｸM-PRO"/>
          <w:b/>
          <w:sz w:val="23"/>
          <w:szCs w:val="23"/>
        </w:rPr>
      </w:pPr>
      <w:r w:rsidRPr="009F2F8E">
        <w:rPr>
          <w:rFonts w:ascii="HG丸ｺﾞｼｯｸM-PRO" w:eastAsia="HG丸ｺﾞｼｯｸM-PRO" w:hAnsi="HG丸ｺﾞｼｯｸM-PRO" w:hint="eastAsia"/>
          <w:b/>
          <w:sz w:val="23"/>
          <w:szCs w:val="23"/>
        </w:rPr>
        <w:t>※該当するすべての欄を本人が、署名（自署）または記名押印してください。</w:t>
      </w:r>
    </w:p>
    <w:p w:rsidR="00013366" w:rsidRPr="009F2F8E" w:rsidRDefault="00013366" w:rsidP="008B27BE">
      <w:pPr>
        <w:rPr>
          <w:rFonts w:ascii="HG丸ｺﾞｼｯｸM-PRO" w:eastAsia="HG丸ｺﾞｼｯｸM-PRO" w:hAnsi="HG丸ｺﾞｼｯｸM-PRO"/>
          <w:b/>
          <w:sz w:val="23"/>
          <w:szCs w:val="23"/>
        </w:rPr>
      </w:pPr>
      <w:r w:rsidRPr="009F2F8E">
        <w:rPr>
          <w:rFonts w:ascii="HG丸ｺﾞｼｯｸM-PRO" w:eastAsia="HG丸ｺﾞｼｯｸM-PRO" w:hAnsi="HG丸ｺﾞｼｯｸM-PRO" w:hint="eastAsia"/>
          <w:b/>
          <w:sz w:val="23"/>
          <w:szCs w:val="23"/>
        </w:rPr>
        <w:t xml:space="preserve">　なお、法人の場合には必ず押印が必要です。</w:t>
      </w:r>
    </w:p>
    <w:p w:rsidR="00BF41E4" w:rsidRPr="009F2F8E" w:rsidRDefault="00BF41E4" w:rsidP="008B27BE">
      <w:pPr>
        <w:rPr>
          <w:rFonts w:ascii="HG丸ｺﾞｼｯｸM-PRO" w:eastAsia="HG丸ｺﾞｼｯｸM-PRO" w:hAnsi="HG丸ｺﾞｼｯｸM-PRO"/>
          <w:b/>
          <w:sz w:val="23"/>
          <w:szCs w:val="23"/>
        </w:rPr>
      </w:pPr>
    </w:p>
    <w:p w:rsidR="006031D4" w:rsidRPr="00233EE6" w:rsidRDefault="006031D4" w:rsidP="0001336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33EE6">
        <w:rPr>
          <w:rFonts w:ascii="HG丸ｺﾞｼｯｸM-PRO" w:eastAsia="HG丸ｺﾞｼｯｸM-PRO" w:hAnsi="HG丸ｺﾞｼｯｸM-PRO" w:hint="eastAsia"/>
          <w:sz w:val="24"/>
          <w:szCs w:val="24"/>
        </w:rPr>
        <w:t>施工業者確認欄（申請者が記載する必要はありません。）</w:t>
      </w:r>
    </w:p>
    <w:p w:rsidR="00140B6E" w:rsidRPr="00233EE6" w:rsidRDefault="00140B6E" w:rsidP="00140B6E">
      <w:pPr>
        <w:ind w:firstLineChars="100" w:firstLine="80"/>
        <w:rPr>
          <w:rFonts w:ascii="HG丸ｺﾞｼｯｸM-PRO" w:eastAsia="HG丸ｺﾞｼｯｸM-PRO" w:hAnsi="HG丸ｺﾞｼｯｸM-PRO"/>
          <w:sz w:val="8"/>
          <w:szCs w:val="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797"/>
      </w:tblGrid>
      <w:tr w:rsidR="008B27BE" w:rsidRPr="00233EE6" w:rsidTr="00DE0E7C">
        <w:trPr>
          <w:trHeight w:val="454"/>
        </w:trPr>
        <w:tc>
          <w:tcPr>
            <w:tcW w:w="106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B27BE" w:rsidRPr="00233EE6" w:rsidRDefault="00997E57" w:rsidP="009E4ABD">
            <w:pPr>
              <w:ind w:firstLineChars="100" w:firstLine="2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sz w:val="22"/>
              </w:rPr>
              <w:t>施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33EE6">
              <w:rPr>
                <w:rFonts w:ascii="HG丸ｺﾞｼｯｸM-PRO" w:eastAsia="HG丸ｺﾞｼｯｸM-PRO" w:hAnsi="HG丸ｺﾞｼｯｸM-PRO" w:hint="eastAsia"/>
                <w:sz w:val="22"/>
              </w:rPr>
              <w:t>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33EE6">
              <w:rPr>
                <w:rFonts w:ascii="HG丸ｺﾞｼｯｸM-PRO" w:eastAsia="HG丸ｺﾞｼｯｸM-PRO" w:hAnsi="HG丸ｺﾞｼｯｸM-PRO" w:hint="eastAsia"/>
                <w:sz w:val="22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33EE6">
              <w:rPr>
                <w:rFonts w:ascii="HG丸ｺﾞｼｯｸM-PRO" w:eastAsia="HG丸ｺﾞｼｯｸM-PRO" w:hAnsi="HG丸ｺﾞｼｯｸM-PRO" w:hint="eastAsia"/>
                <w:sz w:val="22"/>
              </w:rPr>
              <w:t>者</w:t>
            </w:r>
          </w:p>
        </w:tc>
      </w:tr>
      <w:tr w:rsidR="008B27BE" w:rsidRPr="00233EE6" w:rsidTr="00DE0E7C">
        <w:trPr>
          <w:trHeight w:val="1361"/>
        </w:trPr>
        <w:tc>
          <w:tcPr>
            <w:tcW w:w="2835" w:type="dxa"/>
            <w:shd w:val="clear" w:color="auto" w:fill="auto"/>
            <w:vAlign w:val="center"/>
          </w:tcPr>
          <w:p w:rsidR="008B27BE" w:rsidRPr="00233EE6" w:rsidRDefault="008B27BE" w:rsidP="009E4AB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sz w:val="22"/>
              </w:rPr>
              <w:t>会  社  名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B27BE" w:rsidRDefault="008B27BE" w:rsidP="009E4ABD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8B27BE" w:rsidRDefault="008B27BE" w:rsidP="009E4ABD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8B27BE" w:rsidRDefault="008B27BE" w:rsidP="009E4ABD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8B27BE" w:rsidRPr="00233EE6" w:rsidRDefault="008B27BE" w:rsidP="009E4ABD">
            <w:pPr>
              <w:spacing w:line="0" w:lineRule="atLeast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　　　　　　　　　　　　　　　　　　FAX</w:t>
            </w:r>
          </w:p>
        </w:tc>
      </w:tr>
      <w:tr w:rsidR="008B27BE" w:rsidRPr="00233EE6" w:rsidTr="00DE0E7C">
        <w:trPr>
          <w:trHeight w:val="1077"/>
        </w:trPr>
        <w:tc>
          <w:tcPr>
            <w:tcW w:w="2835" w:type="dxa"/>
            <w:shd w:val="clear" w:color="auto" w:fill="auto"/>
            <w:vAlign w:val="center"/>
          </w:tcPr>
          <w:p w:rsidR="008B27BE" w:rsidRPr="00233EE6" w:rsidRDefault="008B27BE" w:rsidP="009E4AB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33EE6">
              <w:rPr>
                <w:rFonts w:ascii="HG丸ｺﾞｼｯｸM-PRO" w:eastAsia="HG丸ｺﾞｼｯｸM-PRO" w:hAnsi="HG丸ｺﾞｼｯｸM-PRO" w:hint="eastAsia"/>
                <w:sz w:val="22"/>
              </w:rPr>
              <w:t>担当者氏名</w:t>
            </w:r>
            <w:r w:rsidR="00013366">
              <w:rPr>
                <w:rFonts w:ascii="HG丸ｺﾞｼｯｸM-PRO" w:eastAsia="HG丸ｺﾞｼｯｸM-PRO" w:hAnsi="HG丸ｺﾞｼｯｸM-PRO" w:hint="eastAsia"/>
                <w:sz w:val="22"/>
              </w:rPr>
              <w:t>・連絡先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013366" w:rsidRDefault="00013366" w:rsidP="009E4ABD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13366" w:rsidRDefault="00013366" w:rsidP="009E4ABD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8B27BE" w:rsidRPr="00233EE6" w:rsidRDefault="00013366" w:rsidP="00013366">
            <w:pPr>
              <w:spacing w:line="0" w:lineRule="atLeast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</w:t>
            </w:r>
          </w:p>
        </w:tc>
      </w:tr>
    </w:tbl>
    <w:p w:rsidR="005A3ED7" w:rsidRPr="00A97806" w:rsidRDefault="005A3ED7" w:rsidP="00A97806">
      <w:pPr>
        <w:spacing w:line="0" w:lineRule="atLeast"/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</w:p>
    <w:sectPr w:rsidR="005A3ED7" w:rsidRPr="00A97806" w:rsidSect="00846855">
      <w:pgSz w:w="11906" w:h="16838" w:code="9"/>
      <w:pgMar w:top="964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977" w:rsidRDefault="00B80977" w:rsidP="00B80977">
      <w:r>
        <w:separator/>
      </w:r>
    </w:p>
  </w:endnote>
  <w:endnote w:type="continuationSeparator" w:id="0">
    <w:p w:rsidR="00B80977" w:rsidRDefault="00B80977" w:rsidP="00B8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977" w:rsidRDefault="00B80977" w:rsidP="00B80977">
      <w:r>
        <w:separator/>
      </w:r>
    </w:p>
  </w:footnote>
  <w:footnote w:type="continuationSeparator" w:id="0">
    <w:p w:rsidR="00B80977" w:rsidRDefault="00B80977" w:rsidP="00B80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05E"/>
    <w:multiLevelType w:val="hybridMultilevel"/>
    <w:tmpl w:val="F9CA78A0"/>
    <w:lvl w:ilvl="0" w:tplc="0409000B">
      <w:start w:val="1"/>
      <w:numFmt w:val="bullet"/>
      <w:lvlText w:val=""/>
      <w:lvlJc w:val="left"/>
      <w:pPr>
        <w:ind w:left="1599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7" w:hanging="420"/>
      </w:pPr>
      <w:rPr>
        <w:rFonts w:ascii="Wingdings" w:hAnsi="Wingdings" w:hint="default"/>
      </w:rPr>
    </w:lvl>
  </w:abstractNum>
  <w:abstractNum w:abstractNumId="1" w15:restartNumberingAfterBreak="0">
    <w:nsid w:val="7F914387"/>
    <w:multiLevelType w:val="hybridMultilevel"/>
    <w:tmpl w:val="D5D6246C"/>
    <w:lvl w:ilvl="0" w:tplc="9CF4B88E">
      <w:numFmt w:val="bullet"/>
      <w:lvlText w:val="□"/>
      <w:lvlJc w:val="left"/>
      <w:pPr>
        <w:ind w:left="1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D4"/>
    <w:rsid w:val="00006F9A"/>
    <w:rsid w:val="00013366"/>
    <w:rsid w:val="0004372D"/>
    <w:rsid w:val="00046E01"/>
    <w:rsid w:val="000515C7"/>
    <w:rsid w:val="000A6F21"/>
    <w:rsid w:val="000B5989"/>
    <w:rsid w:val="000C6EAB"/>
    <w:rsid w:val="000E5436"/>
    <w:rsid w:val="000F18FC"/>
    <w:rsid w:val="00105EF0"/>
    <w:rsid w:val="00106B38"/>
    <w:rsid w:val="001162B5"/>
    <w:rsid w:val="00123666"/>
    <w:rsid w:val="00123B6B"/>
    <w:rsid w:val="00140B6E"/>
    <w:rsid w:val="0019257B"/>
    <w:rsid w:val="001A4B79"/>
    <w:rsid w:val="001C6B29"/>
    <w:rsid w:val="001C7204"/>
    <w:rsid w:val="001D0413"/>
    <w:rsid w:val="001E7DAF"/>
    <w:rsid w:val="0021696B"/>
    <w:rsid w:val="00217F4B"/>
    <w:rsid w:val="0022036E"/>
    <w:rsid w:val="00233EE6"/>
    <w:rsid w:val="00275A05"/>
    <w:rsid w:val="00281D82"/>
    <w:rsid w:val="002862B2"/>
    <w:rsid w:val="002930FA"/>
    <w:rsid w:val="00293F32"/>
    <w:rsid w:val="002B7124"/>
    <w:rsid w:val="002C19A5"/>
    <w:rsid w:val="002C7264"/>
    <w:rsid w:val="003459E9"/>
    <w:rsid w:val="0036590F"/>
    <w:rsid w:val="00366665"/>
    <w:rsid w:val="0038138B"/>
    <w:rsid w:val="0039671D"/>
    <w:rsid w:val="003A3A11"/>
    <w:rsid w:val="003E06E2"/>
    <w:rsid w:val="003E2805"/>
    <w:rsid w:val="003F47A4"/>
    <w:rsid w:val="00414901"/>
    <w:rsid w:val="00421CFF"/>
    <w:rsid w:val="00423495"/>
    <w:rsid w:val="00423A7F"/>
    <w:rsid w:val="00427059"/>
    <w:rsid w:val="00447DA1"/>
    <w:rsid w:val="00453B9E"/>
    <w:rsid w:val="004543F9"/>
    <w:rsid w:val="00457E5D"/>
    <w:rsid w:val="00474A9D"/>
    <w:rsid w:val="00491471"/>
    <w:rsid w:val="004B433C"/>
    <w:rsid w:val="004F1C16"/>
    <w:rsid w:val="00521561"/>
    <w:rsid w:val="0053761C"/>
    <w:rsid w:val="0055576B"/>
    <w:rsid w:val="0058432A"/>
    <w:rsid w:val="00586015"/>
    <w:rsid w:val="005A2243"/>
    <w:rsid w:val="005A3ED7"/>
    <w:rsid w:val="005B52FB"/>
    <w:rsid w:val="005C2239"/>
    <w:rsid w:val="005E1713"/>
    <w:rsid w:val="005F4E97"/>
    <w:rsid w:val="00600733"/>
    <w:rsid w:val="006031D4"/>
    <w:rsid w:val="00681B78"/>
    <w:rsid w:val="00692A10"/>
    <w:rsid w:val="006B35B1"/>
    <w:rsid w:val="006C6B7E"/>
    <w:rsid w:val="006D3BE7"/>
    <w:rsid w:val="006E3CBC"/>
    <w:rsid w:val="00725627"/>
    <w:rsid w:val="00737FB1"/>
    <w:rsid w:val="00751E40"/>
    <w:rsid w:val="00766551"/>
    <w:rsid w:val="007B027B"/>
    <w:rsid w:val="007D028F"/>
    <w:rsid w:val="0080377D"/>
    <w:rsid w:val="008059AE"/>
    <w:rsid w:val="00820F55"/>
    <w:rsid w:val="008337C0"/>
    <w:rsid w:val="00836784"/>
    <w:rsid w:val="00846855"/>
    <w:rsid w:val="00857909"/>
    <w:rsid w:val="00882965"/>
    <w:rsid w:val="00891B48"/>
    <w:rsid w:val="008B27BE"/>
    <w:rsid w:val="008C4E4C"/>
    <w:rsid w:val="008C5B0A"/>
    <w:rsid w:val="008D69F7"/>
    <w:rsid w:val="008E49F5"/>
    <w:rsid w:val="00940028"/>
    <w:rsid w:val="00970FC2"/>
    <w:rsid w:val="00996831"/>
    <w:rsid w:val="00997E57"/>
    <w:rsid w:val="009F2F8E"/>
    <w:rsid w:val="009F4364"/>
    <w:rsid w:val="00A046C1"/>
    <w:rsid w:val="00A50EDF"/>
    <w:rsid w:val="00A531B2"/>
    <w:rsid w:val="00A60A52"/>
    <w:rsid w:val="00A72AD6"/>
    <w:rsid w:val="00A97806"/>
    <w:rsid w:val="00AA0B89"/>
    <w:rsid w:val="00AA1346"/>
    <w:rsid w:val="00AA19A3"/>
    <w:rsid w:val="00AB45F2"/>
    <w:rsid w:val="00AC5FBD"/>
    <w:rsid w:val="00AE7A6E"/>
    <w:rsid w:val="00AF0910"/>
    <w:rsid w:val="00AF7FEF"/>
    <w:rsid w:val="00B04B72"/>
    <w:rsid w:val="00B164F2"/>
    <w:rsid w:val="00B273E2"/>
    <w:rsid w:val="00B45E15"/>
    <w:rsid w:val="00B80977"/>
    <w:rsid w:val="00B81D07"/>
    <w:rsid w:val="00B846E7"/>
    <w:rsid w:val="00BA2437"/>
    <w:rsid w:val="00BB0A6A"/>
    <w:rsid w:val="00BF41E4"/>
    <w:rsid w:val="00BF5A4D"/>
    <w:rsid w:val="00C23209"/>
    <w:rsid w:val="00C510C2"/>
    <w:rsid w:val="00C512C5"/>
    <w:rsid w:val="00C65D03"/>
    <w:rsid w:val="00CC152E"/>
    <w:rsid w:val="00CD1813"/>
    <w:rsid w:val="00CE5FAD"/>
    <w:rsid w:val="00CE780B"/>
    <w:rsid w:val="00CF5749"/>
    <w:rsid w:val="00D52904"/>
    <w:rsid w:val="00D536D8"/>
    <w:rsid w:val="00D544D3"/>
    <w:rsid w:val="00D63FA0"/>
    <w:rsid w:val="00D7769D"/>
    <w:rsid w:val="00D83161"/>
    <w:rsid w:val="00D87A70"/>
    <w:rsid w:val="00DB6E54"/>
    <w:rsid w:val="00DC1502"/>
    <w:rsid w:val="00DC21E2"/>
    <w:rsid w:val="00DD2511"/>
    <w:rsid w:val="00DE0E7C"/>
    <w:rsid w:val="00DE2A25"/>
    <w:rsid w:val="00DF5304"/>
    <w:rsid w:val="00E00F47"/>
    <w:rsid w:val="00E02052"/>
    <w:rsid w:val="00E06BC4"/>
    <w:rsid w:val="00E15F6E"/>
    <w:rsid w:val="00E31419"/>
    <w:rsid w:val="00E377E1"/>
    <w:rsid w:val="00E4675D"/>
    <w:rsid w:val="00E475D3"/>
    <w:rsid w:val="00E77B40"/>
    <w:rsid w:val="00E94CE8"/>
    <w:rsid w:val="00EA1BD8"/>
    <w:rsid w:val="00EA7096"/>
    <w:rsid w:val="00EB79B4"/>
    <w:rsid w:val="00EC1744"/>
    <w:rsid w:val="00EE1CCB"/>
    <w:rsid w:val="00F14500"/>
    <w:rsid w:val="00F276D0"/>
    <w:rsid w:val="00F74D05"/>
    <w:rsid w:val="00F8265B"/>
    <w:rsid w:val="00F86A3B"/>
    <w:rsid w:val="00F9729D"/>
    <w:rsid w:val="00FC3DB6"/>
    <w:rsid w:val="00FC48EF"/>
    <w:rsid w:val="00FD1F52"/>
    <w:rsid w:val="00FE1024"/>
    <w:rsid w:val="00FE2E05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BCA72881-F7CE-4FFA-9D22-B046E4F0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97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80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97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C6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6E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133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6707-2E59-4974-B018-E1B23474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2252</dc:creator>
  <cp:keywords/>
  <dc:description/>
  <cp:lastModifiedBy>CL4866</cp:lastModifiedBy>
  <cp:revision>29</cp:revision>
  <cp:lastPrinted>2020-06-24T23:51:00Z</cp:lastPrinted>
  <dcterms:created xsi:type="dcterms:W3CDTF">2013-05-21T07:34:00Z</dcterms:created>
  <dcterms:modified xsi:type="dcterms:W3CDTF">2022-08-29T23:50:00Z</dcterms:modified>
</cp:coreProperties>
</file>